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8" w:rsidRPr="00CC1980" w:rsidRDefault="002959A6" w:rsidP="00CC1980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Bescheinigung/Praktikumseinschätzung</w:t>
      </w:r>
      <w:r w:rsidR="00F65CF8" w:rsidRPr="00CC1980">
        <w:rPr>
          <w:rFonts w:asciiTheme="minorHAnsi" w:hAnsiTheme="minorHAnsi"/>
          <w:b/>
          <w:sz w:val="32"/>
          <w:szCs w:val="32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3F57" w:rsidRPr="00014919" w:rsidTr="00CA26CA">
        <w:trPr>
          <w:trHeight w:val="119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57" w:rsidRPr="00F4460E" w:rsidRDefault="00973F57" w:rsidP="002F18C2">
            <w:pPr>
              <w:tabs>
                <w:tab w:val="left" w:pos="567"/>
              </w:tabs>
              <w:spacing w:after="0"/>
              <w:rPr>
                <w:rFonts w:cs="Arial"/>
                <w:sz w:val="24"/>
                <w:szCs w:val="24"/>
              </w:rPr>
            </w:pPr>
            <w:r w:rsidRPr="00F4460E">
              <w:rPr>
                <w:rFonts w:cs="Arial"/>
                <w:b/>
                <w:sz w:val="24"/>
                <w:szCs w:val="24"/>
              </w:rPr>
              <w:t>Der Schüler/die Schülerin</w:t>
            </w:r>
            <w:r w:rsidRPr="00F4460E">
              <w:rPr>
                <w:rFonts w:cs="Arial"/>
                <w:sz w:val="24"/>
                <w:szCs w:val="24"/>
              </w:rPr>
              <w:t xml:space="preserve">: </w:t>
            </w:r>
          </w:p>
          <w:p w:rsidR="00973F57" w:rsidRPr="00014919" w:rsidRDefault="00973F57" w:rsidP="002F18C2">
            <w:pPr>
              <w:tabs>
                <w:tab w:val="left" w:pos="567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geb. am</w:t>
            </w:r>
            <w:r w:rsidRPr="00014919">
              <w:rPr>
                <w:rFonts w:cs="Arial"/>
              </w:rPr>
              <w:t xml:space="preserve">: </w:t>
            </w:r>
            <w:permStart w:id="1946245605" w:edGrp="everyone"/>
            <w:permEnd w:id="1946245605"/>
          </w:p>
          <w:p w:rsidR="00973F57" w:rsidRPr="00973F57" w:rsidRDefault="00973F57" w:rsidP="00F4460E">
            <w:pPr>
              <w:spacing w:after="0"/>
              <w:jc w:val="both"/>
            </w:pPr>
            <w:r w:rsidRPr="00CC1980">
              <w:t xml:space="preserve">hat </w:t>
            </w:r>
            <w:r>
              <w:t>in unserem Un</w:t>
            </w:r>
            <w:r w:rsidR="002F18C2">
              <w:t>ternehmen</w:t>
            </w:r>
            <w:r>
              <w:t xml:space="preserve"> ein Betriebspraktikum </w:t>
            </w:r>
            <w:r w:rsidRPr="00CC1980">
              <w:t>absolviert.</w:t>
            </w:r>
          </w:p>
        </w:tc>
      </w:tr>
      <w:tr w:rsidR="00973F57" w:rsidRPr="00014919" w:rsidTr="00CA26CA">
        <w:trPr>
          <w:trHeight w:val="1531"/>
        </w:trPr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57" w:rsidRPr="00F4460E" w:rsidRDefault="00973F57" w:rsidP="00ED658C">
            <w:pPr>
              <w:tabs>
                <w:tab w:val="left" w:pos="567"/>
              </w:tabs>
              <w:spacing w:after="0"/>
              <w:rPr>
                <w:rFonts w:cs="Arial"/>
                <w:sz w:val="24"/>
                <w:szCs w:val="24"/>
              </w:rPr>
            </w:pPr>
            <w:r w:rsidRPr="00F4460E">
              <w:rPr>
                <w:rFonts w:cs="Arial"/>
                <w:b/>
                <w:sz w:val="24"/>
                <w:szCs w:val="24"/>
              </w:rPr>
              <w:t>Unternehmen</w:t>
            </w:r>
            <w:r w:rsidRPr="00F4460E">
              <w:rPr>
                <w:rFonts w:cs="Arial"/>
                <w:sz w:val="24"/>
                <w:szCs w:val="24"/>
              </w:rPr>
              <w:t xml:space="preserve">: </w:t>
            </w:r>
          </w:p>
          <w:p w:rsidR="00973F57" w:rsidRPr="00014919" w:rsidRDefault="00973F57" w:rsidP="00ED658C">
            <w:pPr>
              <w:tabs>
                <w:tab w:val="left" w:pos="567"/>
              </w:tabs>
              <w:spacing w:after="0"/>
              <w:rPr>
                <w:rFonts w:cs="Arial"/>
              </w:rPr>
            </w:pPr>
            <w:r w:rsidRPr="00014919">
              <w:rPr>
                <w:rFonts w:cs="Arial"/>
              </w:rPr>
              <w:t xml:space="preserve">Anschrift: </w:t>
            </w:r>
          </w:p>
          <w:p w:rsidR="00973F57" w:rsidRDefault="00973F57" w:rsidP="00ED658C">
            <w:pPr>
              <w:tabs>
                <w:tab w:val="left" w:pos="567"/>
              </w:tabs>
              <w:spacing w:after="0"/>
              <w:rPr>
                <w:rFonts w:cs="Arial"/>
              </w:rPr>
            </w:pPr>
            <w:r w:rsidRPr="00014919">
              <w:rPr>
                <w:rFonts w:cs="Arial"/>
              </w:rPr>
              <w:t>Tel./E-Mail:</w:t>
            </w:r>
          </w:p>
          <w:p w:rsidR="00973F57" w:rsidRPr="00014919" w:rsidRDefault="00973F57" w:rsidP="00ED658C">
            <w:pPr>
              <w:tabs>
                <w:tab w:val="left" w:pos="567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>Praktikumsbeauftragter:</w:t>
            </w:r>
          </w:p>
        </w:tc>
      </w:tr>
    </w:tbl>
    <w:p w:rsidR="00ED658C" w:rsidRPr="00ED658C" w:rsidRDefault="00ED658C" w:rsidP="006C596A">
      <w:pPr>
        <w:spacing w:after="120"/>
        <w:rPr>
          <w:rFonts w:asciiTheme="minorHAnsi" w:hAnsiTheme="minorHAnsi"/>
          <w:sz w:val="16"/>
          <w:szCs w:val="16"/>
        </w:rPr>
      </w:pPr>
    </w:p>
    <w:p w:rsidR="00CC1980" w:rsidRDefault="00ED658C" w:rsidP="006C596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ktikumszeitraum:__________________ </w:t>
      </w:r>
      <w:r w:rsidR="00383F25" w:rsidRPr="00CC1980">
        <w:rPr>
          <w:rFonts w:asciiTheme="minorHAnsi" w:hAnsiTheme="minorHAnsi"/>
        </w:rPr>
        <w:t>Anwesenheit</w:t>
      </w:r>
      <w:r w:rsidR="00D609E0" w:rsidRPr="00CC1980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</w:t>
      </w:r>
      <w:r w:rsidR="00383F25" w:rsidRPr="00CC1980">
        <w:rPr>
          <w:rFonts w:asciiTheme="minorHAnsi" w:hAnsiTheme="minorHAnsi"/>
        </w:rPr>
        <w:t>Tage</w:t>
      </w:r>
      <w:r w:rsidR="00CC1980">
        <w:rPr>
          <w:rFonts w:asciiTheme="minorHAnsi" w:hAnsiTheme="minorHAnsi"/>
        </w:rPr>
        <w:t xml:space="preserve"> von</w:t>
      </w:r>
      <w:r>
        <w:rPr>
          <w:rFonts w:asciiTheme="minorHAnsi" w:hAnsiTheme="minorHAnsi"/>
        </w:rPr>
        <w:t xml:space="preserve"> _____</w:t>
      </w:r>
      <w:r w:rsidR="00CC1980">
        <w:rPr>
          <w:rFonts w:asciiTheme="minorHAnsi" w:hAnsiTheme="minorHAnsi"/>
        </w:rPr>
        <w:t>Tagen</w:t>
      </w:r>
      <w:r w:rsidR="00D609E0" w:rsidRPr="00CC1980">
        <w:rPr>
          <w:rFonts w:asciiTheme="minorHAnsi" w:hAnsiTheme="minorHAnsi"/>
        </w:rPr>
        <w:tab/>
      </w:r>
      <w:r w:rsidR="00383F25" w:rsidRPr="00CC1980">
        <w:rPr>
          <w:rFonts w:asciiTheme="minorHAnsi" w:hAnsiTheme="minorHAnsi"/>
        </w:rPr>
        <w:t xml:space="preserve"> </w:t>
      </w:r>
    </w:p>
    <w:p w:rsidR="00383F25" w:rsidRPr="00CC1980" w:rsidRDefault="00CC1980" w:rsidP="006C596A">
      <w:pPr>
        <w:rPr>
          <w:rFonts w:asciiTheme="minorHAnsi" w:hAnsiTheme="minorHAnsi"/>
        </w:rPr>
      </w:pPr>
      <w:r>
        <w:rPr>
          <w:rFonts w:asciiTheme="minorHAnsi" w:hAnsiTheme="minorHAnsi"/>
        </w:rPr>
        <w:t>Tage entschuldigt</w:t>
      </w:r>
      <w:r w:rsidR="00ED658C">
        <w:rPr>
          <w:rFonts w:asciiTheme="minorHAnsi" w:hAnsiTheme="minorHAnsi"/>
        </w:rPr>
        <w:t xml:space="preserve">: ____ </w:t>
      </w:r>
      <w:r>
        <w:rPr>
          <w:rFonts w:asciiTheme="minorHAnsi" w:hAnsiTheme="minorHAnsi"/>
        </w:rPr>
        <w:t xml:space="preserve">Tage </w:t>
      </w:r>
      <w:r w:rsidR="00383F25" w:rsidRPr="00CC1980">
        <w:rPr>
          <w:rFonts w:asciiTheme="minorHAnsi" w:hAnsiTheme="minorHAnsi"/>
        </w:rPr>
        <w:t>unentschuldigt</w:t>
      </w:r>
      <w:r w:rsidR="00ED658C">
        <w:rPr>
          <w:rFonts w:asciiTheme="minorHAnsi" w:hAnsiTheme="minorHAnsi"/>
        </w:rPr>
        <w:t>: _____</w:t>
      </w:r>
      <w:r>
        <w:rPr>
          <w:rFonts w:asciiTheme="minorHAnsi" w:hAnsiTheme="minorHAnsi"/>
        </w:rPr>
        <w:t xml:space="preserve">  </w:t>
      </w:r>
      <w:r w:rsidR="00A15F35" w:rsidRPr="00CC1980">
        <w:rPr>
          <w:rFonts w:asciiTheme="minorHAnsi" w:hAnsiTheme="minorHAnsi"/>
        </w:rPr>
        <w:t>Tage</w:t>
      </w:r>
      <w:r>
        <w:rPr>
          <w:rFonts w:asciiTheme="minorHAnsi" w:hAnsiTheme="minorHAnsi"/>
        </w:rPr>
        <w:t xml:space="preserve"> verspätet</w:t>
      </w:r>
      <w:r w:rsidR="00ED658C">
        <w:rPr>
          <w:rFonts w:asciiTheme="minorHAnsi" w:hAnsiTheme="minorHAnsi"/>
        </w:rPr>
        <w:t>: _____</w:t>
      </w:r>
    </w:p>
    <w:p w:rsidR="00F22816" w:rsidRDefault="00F22816" w:rsidP="006C596A">
      <w:pPr>
        <w:spacing w:after="120"/>
        <w:rPr>
          <w:rFonts w:asciiTheme="minorHAnsi" w:hAnsiTheme="minorHAnsi"/>
          <w:b/>
          <w:sz w:val="24"/>
          <w:szCs w:val="24"/>
        </w:rPr>
      </w:pPr>
      <w:r w:rsidRPr="00F22816">
        <w:rPr>
          <w:rFonts w:asciiTheme="minorHAnsi" w:hAnsiTheme="minorHAnsi"/>
          <w:b/>
          <w:sz w:val="24"/>
          <w:szCs w:val="24"/>
        </w:rPr>
        <w:t>Ausge</w:t>
      </w:r>
      <w:r>
        <w:rPr>
          <w:rFonts w:asciiTheme="minorHAnsi" w:hAnsiTheme="minorHAnsi"/>
          <w:b/>
          <w:sz w:val="24"/>
          <w:szCs w:val="24"/>
        </w:rPr>
        <w:t>führte Tätigkeiten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6C596A" w:rsidTr="00CA26CA">
        <w:trPr>
          <w:trHeight w:val="1701"/>
        </w:trPr>
        <w:tc>
          <w:tcPr>
            <w:tcW w:w="9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96A" w:rsidRDefault="006C596A" w:rsidP="006C596A">
            <w:pPr>
              <w:spacing w:after="120"/>
              <w:rPr>
                <w:b/>
                <w:sz w:val="24"/>
                <w:szCs w:val="24"/>
              </w:rPr>
            </w:pPr>
          </w:p>
          <w:p w:rsidR="006C596A" w:rsidRDefault="006C596A" w:rsidP="006C596A">
            <w:pPr>
              <w:spacing w:after="120"/>
              <w:rPr>
                <w:b/>
                <w:sz w:val="24"/>
                <w:szCs w:val="24"/>
              </w:rPr>
            </w:pPr>
          </w:p>
          <w:p w:rsidR="006C596A" w:rsidRDefault="006C596A" w:rsidP="006C596A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6C596A" w:rsidRDefault="006C596A" w:rsidP="006C596A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50721" w:rsidRPr="004D74F2" w:rsidRDefault="002F18C2" w:rsidP="006C596A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4"/>
          <w:szCs w:val="24"/>
        </w:rPr>
        <w:t>Einschätzung</w:t>
      </w:r>
      <w:r w:rsidR="006C596A">
        <w:rPr>
          <w:rFonts w:asciiTheme="minorHAnsi" w:hAnsiTheme="minorHAnsi"/>
          <w:b/>
          <w:sz w:val="24"/>
          <w:szCs w:val="24"/>
        </w:rPr>
        <w:t xml:space="preserve">   </w:t>
      </w:r>
      <w:r w:rsidR="006C596A" w:rsidRPr="006C596A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>i</w:t>
      </w:r>
      <w:r w:rsidR="006C596A">
        <w:rPr>
          <w:rFonts w:asciiTheme="minorHAnsi" w:hAnsiTheme="minorHAnsi"/>
          <w:sz w:val="18"/>
          <w:szCs w:val="18"/>
        </w:rPr>
        <w:t xml:space="preserve">n das </w:t>
      </w:r>
      <w:r w:rsidR="006C596A" w:rsidRPr="004D74F2">
        <w:rPr>
          <w:rFonts w:asciiTheme="minorHAnsi" w:hAnsiTheme="minorHAnsi"/>
          <w:sz w:val="18"/>
          <w:szCs w:val="18"/>
        </w:rPr>
        <w:t xml:space="preserve">zutreffende Kästchen </w:t>
      </w:r>
      <w:r w:rsidR="006C596A">
        <w:rPr>
          <w:rFonts w:asciiTheme="minorHAnsi" w:hAnsiTheme="minorHAnsi"/>
          <w:sz w:val="18"/>
          <w:szCs w:val="18"/>
        </w:rPr>
        <w:t xml:space="preserve"> bitte jeweils</w:t>
      </w:r>
      <w:r w:rsidR="006C596A" w:rsidRPr="004D74F2">
        <w:rPr>
          <w:rFonts w:asciiTheme="minorHAnsi" w:hAnsiTheme="minorHAnsi"/>
          <w:sz w:val="18"/>
          <w:szCs w:val="18"/>
        </w:rPr>
        <w:t xml:space="preserve"> </w:t>
      </w:r>
      <w:r w:rsidR="006C596A">
        <w:rPr>
          <w:rFonts w:asciiTheme="minorHAnsi" w:hAnsiTheme="minorHAnsi"/>
          <w:sz w:val="18"/>
          <w:szCs w:val="18"/>
        </w:rPr>
        <w:t>ein Kreuz setzen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F22816" w:rsidRPr="00CC1980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980" w:rsidRPr="00CC1980" w:rsidRDefault="00CC1980" w:rsidP="007D6C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C1980">
              <w:rPr>
                <w:rFonts w:asciiTheme="minorHAnsi" w:hAnsiTheme="minorHAnsi"/>
                <w:b/>
              </w:rPr>
              <w:t>Qualität der Arb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C1980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B538B0" wp14:editId="204C68C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67005</wp:posOffset>
                      </wp:positionV>
                      <wp:extent cx="143510" cy="143510"/>
                      <wp:effectExtent l="0" t="0" r="27940" b="2794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73.35pt;margin-top:13.1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" fillcolor="white [3212]" strokecolor="black [3213]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sehr gut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CC1980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5CF7B6" wp14:editId="3F97C1EE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67005</wp:posOffset>
                      </wp:positionV>
                      <wp:extent cx="143510" cy="143510"/>
                      <wp:effectExtent l="0" t="0" r="27940" b="2794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72.85pt;margin-top:13.15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" fillcolor="white [3212]" strokecolor="black [3213]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gu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C1980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7A5DF" wp14:editId="26A330C2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67005</wp:posOffset>
                      </wp:positionV>
                      <wp:extent cx="143510" cy="143510"/>
                      <wp:effectExtent l="0" t="0" r="27940" b="2794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73pt;margin-top:13.1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>z</w: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ufriedenstellend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0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9246A9" wp14:editId="4FADA6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7005</wp:posOffset>
                      </wp:positionV>
                      <wp:extent cx="143510" cy="143510"/>
                      <wp:effectExtent l="0" t="0" r="27940" b="2794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71.8pt;margin-top:1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unbefriedigend</w:t>
            </w:r>
          </w:p>
        </w:tc>
      </w:tr>
      <w:tr w:rsidR="00F22816" w:rsidRPr="00CC1980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CC1980" w:rsidRDefault="00A87957" w:rsidP="007D6C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C1980">
              <w:rPr>
                <w:rFonts w:asciiTheme="minorHAnsi" w:hAnsiTheme="minorHAnsi"/>
                <w:b/>
              </w:rPr>
              <w:t>Arbeits</w:t>
            </w:r>
            <w:r w:rsidR="00F22816">
              <w:rPr>
                <w:rFonts w:asciiTheme="minorHAnsi" w:hAnsiTheme="minorHAnsi"/>
                <w:b/>
              </w:rPr>
              <w:t>-</w:t>
            </w:r>
            <w:r w:rsidRPr="00CC1980">
              <w:rPr>
                <w:rFonts w:asciiTheme="minorHAnsi" w:hAnsiTheme="minorHAnsi"/>
                <w:b/>
              </w:rPr>
              <w:t>einstellung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44BFCB" wp14:editId="077EAAD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70180</wp:posOffset>
                      </wp:positionV>
                      <wp:extent cx="143510" cy="143510"/>
                      <wp:effectExtent l="0" t="0" r="27940" b="2794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73.35pt;margin-top:13.4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" fillcolor="white [3212]" strokecolor="black [3213]" strokeweight=".25pt"/>
                  </w:pict>
                </mc:Fallback>
              </mc:AlternateConten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>stets</w:t>
            </w:r>
            <w:r w:rsidR="00A350B2" w:rsidRPr="00BA6564">
              <w:rPr>
                <w:rFonts w:asciiTheme="minorHAnsi" w:hAnsiTheme="minorHAnsi"/>
                <w:sz w:val="18"/>
                <w:szCs w:val="18"/>
              </w:rPr>
              <w:t xml:space="preserve"> interessiert und einsatzbereit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6C9049" wp14:editId="5CE8115E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70180</wp:posOffset>
                      </wp:positionV>
                      <wp:extent cx="143510" cy="143510"/>
                      <wp:effectExtent l="0" t="0" r="27940" b="2794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" o:spid="_x0000_s1026" style="position:absolute;margin-left:73.55pt;margin-top:13.4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T1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" fillcolor="window" strokecolor="windowText" strokeweight=".25pt"/>
                  </w:pict>
                </mc:Fallback>
              </mc:AlternateConten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>meist</w:t>
            </w:r>
            <w:r w:rsidR="00A350B2" w:rsidRPr="00BA6564">
              <w:rPr>
                <w:rFonts w:asciiTheme="minorHAnsi" w:hAnsiTheme="minorHAnsi"/>
                <w:sz w:val="18"/>
                <w:szCs w:val="18"/>
              </w:rPr>
              <w:t xml:space="preserve"> interessiert und einsatzber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EF1C9D" wp14:editId="6929883A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70180</wp:posOffset>
                      </wp:positionV>
                      <wp:extent cx="143510" cy="143510"/>
                      <wp:effectExtent l="0" t="0" r="27940" b="2794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" o:spid="_x0000_s1026" style="position:absolute;margin-left:73.1pt;margin-top:13.4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>interessier</w: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t</w: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5C0710" wp14:editId="5A87E38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70180</wp:posOffset>
                      </wp:positionV>
                      <wp:extent cx="143510" cy="143510"/>
                      <wp:effectExtent l="0" t="0" r="27940" b="2794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8" o:spid="_x0000_s1026" style="position:absolute;margin-left:71.9pt;margin-top:13.4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 xml:space="preserve">selten interessiert </w:t>
            </w:r>
          </w:p>
        </w:tc>
      </w:tr>
      <w:tr w:rsidR="00F22816" w:rsidRPr="00CC1980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CC1980" w:rsidRDefault="00A87957" w:rsidP="007D6C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C1980">
              <w:rPr>
                <w:rFonts w:asciiTheme="minorHAnsi" w:hAnsiTheme="minorHAnsi"/>
                <w:b/>
              </w:rPr>
              <w:t>Arbeitsweis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8658E2" wp14:editId="010C9100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18745</wp:posOffset>
                      </wp:positionV>
                      <wp:extent cx="143510" cy="143510"/>
                      <wp:effectExtent l="0" t="0" r="27940" b="2794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margin-left:74.05pt;margin-top:9.35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>eigen</w: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>i</w: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>n</w: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>tiativ</w: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 xml:space="preserve"> und </w: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>selbstständig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2357A2" wp14:editId="18E5C942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0015</wp:posOffset>
                      </wp:positionV>
                      <wp:extent cx="143510" cy="143510"/>
                      <wp:effectExtent l="0" t="0" r="27940" b="2794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5" o:spid="_x0000_s1026" style="position:absolute;margin-left:72.85pt;margin-top:9.45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SkbA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 xml:space="preserve">selbstständig mit </w: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>anfänglicher Hilf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669B07" wp14:editId="7556424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20015</wp:posOffset>
                      </wp:positionV>
                      <wp:extent cx="143510" cy="143510"/>
                      <wp:effectExtent l="0" t="0" r="27940" b="2794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" o:spid="_x0000_s1026" style="position:absolute;margin-left:73pt;margin-top:9.4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mUbA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 xml:space="preserve">braucht  </w: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oft</w: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 xml:space="preserve"> Hilf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392C08" wp14:editId="715AF62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20015</wp:posOffset>
                      </wp:positionV>
                      <wp:extent cx="143510" cy="143510"/>
                      <wp:effectExtent l="0" t="0" r="27940" b="2794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9" o:spid="_x0000_s1026" style="position:absolute;margin-left:71.9pt;margin-top:9.45pt;width:11.3pt;height:1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9A19CD" w:rsidRPr="00BA6564">
              <w:rPr>
                <w:rFonts w:asciiTheme="minorHAnsi" w:hAnsiTheme="minorHAnsi"/>
                <w:sz w:val="18"/>
                <w:szCs w:val="18"/>
              </w:rPr>
              <w:t>unselbstständig</w:t>
            </w:r>
          </w:p>
        </w:tc>
      </w:tr>
      <w:tr w:rsidR="00F22816" w:rsidRPr="00CC1980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CC1980" w:rsidRDefault="00A87957" w:rsidP="007D6C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C1980">
              <w:rPr>
                <w:rFonts w:asciiTheme="minorHAnsi" w:hAnsiTheme="minorHAnsi"/>
                <w:b/>
              </w:rPr>
              <w:t>Zuverlässigkeit/ Sorgfal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D07771" wp14:editId="1C82DD9B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21615</wp:posOffset>
                      </wp:positionV>
                      <wp:extent cx="143510" cy="143510"/>
                      <wp:effectExtent l="0" t="0" r="27940" b="2794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73.45pt;margin-top:17.45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 xml:space="preserve">arbeitet sehr zuverlässig und </w: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>mit großer S</w: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orgf</w: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>alt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7C3595" wp14:editId="2F2090C3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222885</wp:posOffset>
                      </wp:positionV>
                      <wp:extent cx="143510" cy="143510"/>
                      <wp:effectExtent l="0" t="0" r="27940" b="2794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6" o:spid="_x0000_s1026" style="position:absolute;margin-left:73.55pt;margin-top:17.55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" fillcolor="window" strokecolor="windowText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arbeitet zuverlässig und sorgfältig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5E5771" wp14:editId="314D5248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22885</wp:posOffset>
                      </wp:positionV>
                      <wp:extent cx="143510" cy="143510"/>
                      <wp:effectExtent l="0" t="0" r="27940" b="2794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3" o:spid="_x0000_s1026" style="position:absolute;margin-left:73pt;margin-top:17.5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nF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arbeitet meist zuverlässig und sorgfältig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BA6564" w:rsidRDefault="00835241" w:rsidP="00CA26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5A71E3" wp14:editId="6ED01A95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22885</wp:posOffset>
                      </wp:positionV>
                      <wp:extent cx="143510" cy="143510"/>
                      <wp:effectExtent l="0" t="0" r="27940" b="2794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0" o:spid="_x0000_s1026" style="position:absolute;margin-left:71.9pt;margin-top:17.55pt;width:11.3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R1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 xml:space="preserve">arbeitet </w:t>
            </w:r>
            <w:r w:rsidR="00CA26CA">
              <w:rPr>
                <w:rFonts w:asciiTheme="minorHAnsi" w:hAnsiTheme="minorHAnsi"/>
                <w:sz w:val="18"/>
                <w:szCs w:val="18"/>
              </w:rPr>
              <w:t>selten</w: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 xml:space="preserve"> zuverlässig und sorgfältig</w:t>
            </w:r>
          </w:p>
        </w:tc>
        <w:bookmarkStart w:id="0" w:name="_GoBack"/>
        <w:bookmarkEnd w:id="0"/>
      </w:tr>
      <w:tr w:rsidR="00F22816" w:rsidRPr="00CC1980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CC1980" w:rsidRDefault="00A87957" w:rsidP="007D6C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C1980">
              <w:rPr>
                <w:rFonts w:asciiTheme="minorHAnsi" w:hAnsiTheme="minorHAnsi"/>
                <w:b/>
              </w:rPr>
              <w:t>Ausdauer/ Zielstr</w:t>
            </w:r>
            <w:r w:rsidR="009A19CD" w:rsidRPr="00CC1980">
              <w:rPr>
                <w:rFonts w:asciiTheme="minorHAnsi" w:hAnsiTheme="minorHAnsi"/>
                <w:b/>
              </w:rPr>
              <w:t>e</w:t>
            </w:r>
            <w:r w:rsidRPr="00CC1980">
              <w:rPr>
                <w:rFonts w:asciiTheme="minorHAnsi" w:hAnsiTheme="minorHAnsi"/>
                <w:b/>
              </w:rPr>
              <w:t>bigk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CE8A80" wp14:editId="6BA414E8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54940</wp:posOffset>
                      </wp:positionV>
                      <wp:extent cx="143510" cy="143510"/>
                      <wp:effectExtent l="0" t="0" r="27940" b="2794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style="position:absolute;margin-left:73.45pt;margin-top:12.2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ED3DDA" w:rsidRPr="00BA6564">
              <w:rPr>
                <w:rFonts w:asciiTheme="minorHAnsi" w:hAnsiTheme="minorHAnsi"/>
                <w:sz w:val="18"/>
                <w:szCs w:val="18"/>
              </w:rPr>
              <w:t>fleißig, ausdauernd und zielstrebig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C30245" wp14:editId="243AD088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56210</wp:posOffset>
                      </wp:positionV>
                      <wp:extent cx="143510" cy="143510"/>
                      <wp:effectExtent l="0" t="0" r="27940" b="2794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" o:spid="_x0000_s1026" style="position:absolute;margin-left:73.45pt;margin-top:12.3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UH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ED3DDA" w:rsidRPr="00BA6564">
              <w:rPr>
                <w:rFonts w:asciiTheme="minorHAnsi" w:hAnsiTheme="minorHAnsi"/>
                <w:sz w:val="18"/>
                <w:szCs w:val="18"/>
              </w:rPr>
              <w:t>fleißig, ausdauernd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5EC579" wp14:editId="71CAAB84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56210</wp:posOffset>
                      </wp:positionV>
                      <wp:extent cx="143510" cy="143510"/>
                      <wp:effectExtent l="0" t="0" r="27940" b="2794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4" o:spid="_x0000_s1026" style="position:absolute;margin-left:73.1pt;margin-top:12.3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ur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ED3DDA" w:rsidRPr="00BA6564">
              <w:rPr>
                <w:rFonts w:asciiTheme="minorHAnsi" w:hAnsiTheme="minorHAnsi"/>
                <w:sz w:val="18"/>
                <w:szCs w:val="18"/>
              </w:rPr>
              <w:t>muss häufig wieder motiviert werde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22CAD6" wp14:editId="5CCC2C2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56210</wp:posOffset>
                      </wp:positionV>
                      <wp:extent cx="143510" cy="143510"/>
                      <wp:effectExtent l="0" t="0" r="27940" b="2794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1" o:spid="_x0000_s1026" style="position:absolute;margin-left:71.9pt;margin-top:12.3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 xml:space="preserve">bricht die Arbeit </w: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>häufig</w:t>
            </w:r>
            <w:r w:rsidR="00ED3DDA" w:rsidRPr="00BA6564">
              <w:rPr>
                <w:rFonts w:asciiTheme="minorHAnsi" w:hAnsiTheme="minorHAnsi"/>
                <w:sz w:val="18"/>
                <w:szCs w:val="18"/>
              </w:rPr>
              <w:t xml:space="preserve"> ab</w:t>
            </w:r>
          </w:p>
        </w:tc>
      </w:tr>
      <w:tr w:rsidR="00F22816" w:rsidRPr="00CC1980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CC1980" w:rsidRDefault="00A350B2" w:rsidP="007D6C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C1980">
              <w:rPr>
                <w:rFonts w:asciiTheme="minorHAnsi" w:hAnsiTheme="minorHAnsi"/>
                <w:b/>
              </w:rPr>
              <w:t>Teamfähigk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84A765" wp14:editId="0F1699F9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26695</wp:posOffset>
                      </wp:positionV>
                      <wp:extent cx="143510" cy="143510"/>
                      <wp:effectExtent l="0" t="0" r="27940" b="2794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0" o:spid="_x0000_s1026" style="position:absolute;margin-left:73.45pt;margin-top:17.8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dp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 xml:space="preserve">kan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ehr </w: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>gut mit  anderen zusammenarbeiten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1D957C" wp14:editId="16FCA07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35585</wp:posOffset>
                      </wp:positionV>
                      <wp:extent cx="143510" cy="143510"/>
                      <wp:effectExtent l="0" t="0" r="27940" b="2794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1" o:spid="_x0000_s1026" style="position:absolute;margin-left:72.95pt;margin-top:18.5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" fillcolor="window" strokecolor="windowText" strokeweight=".25pt"/>
                  </w:pict>
                </mc:Fallback>
              </mc:AlternateConten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 xml:space="preserve">kan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gut </w:t>
            </w:r>
            <w:r w:rsidR="00BA6564" w:rsidRPr="00BA6564">
              <w:rPr>
                <w:rFonts w:asciiTheme="minorHAnsi" w:hAnsiTheme="minorHAnsi"/>
                <w:sz w:val="18"/>
                <w:szCs w:val="18"/>
              </w:rPr>
              <w:t xml:space="preserve">mit </w:t>
            </w:r>
            <w:r w:rsidR="00CC1980" w:rsidRPr="00BA6564">
              <w:rPr>
                <w:rFonts w:asciiTheme="minorHAnsi" w:hAnsiTheme="minorHAnsi"/>
                <w:sz w:val="18"/>
                <w:szCs w:val="18"/>
              </w:rPr>
              <w:t xml:space="preserve">anderen zusammenarbeiten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35241" w:rsidRDefault="00835241" w:rsidP="0083524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A40C8E" wp14:editId="548286F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27965</wp:posOffset>
                      </wp:positionV>
                      <wp:extent cx="143510" cy="143510"/>
                      <wp:effectExtent l="0" t="0" r="27940" b="2794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5" o:spid="_x0000_s1026" style="position:absolute;margin-left:73.1pt;margin-top:17.9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sz w:val="18"/>
                <w:szCs w:val="18"/>
              </w:rPr>
              <w:t>kommt in Zusammen-</w:t>
            </w:r>
          </w:p>
          <w:p w:rsidR="00A87957" w:rsidRPr="00BA6564" w:rsidRDefault="00835241" w:rsidP="0083524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rbei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it anderen zurech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E7F9FFF" wp14:editId="7129C84F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51765</wp:posOffset>
                      </wp:positionV>
                      <wp:extent cx="143510" cy="143510"/>
                      <wp:effectExtent l="0" t="0" r="27940" b="2794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2" o:spid="_x0000_s1026" style="position:absolute;margin-left:71.9pt;margin-top:11.95pt;width:11.3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XW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>hat Schwie</w:t>
            </w:r>
            <w:r w:rsidR="00CA26CA">
              <w:rPr>
                <w:rFonts w:asciiTheme="minorHAnsi" w:hAnsiTheme="minorHAnsi"/>
                <w:sz w:val="18"/>
                <w:szCs w:val="18"/>
              </w:rPr>
              <w:t>rigkeiten, mit anderen zusammen</w: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>zuarbeiten</w:t>
            </w:r>
          </w:p>
        </w:tc>
      </w:tr>
      <w:tr w:rsidR="00F22816" w:rsidRPr="00CC1980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0B2" w:rsidRPr="00CC1980" w:rsidRDefault="00A350B2" w:rsidP="007D6C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C1980">
              <w:rPr>
                <w:rFonts w:asciiTheme="minorHAnsi" w:hAnsiTheme="minorHAnsi"/>
                <w:b/>
              </w:rPr>
              <w:t>Kritikfähigk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BA6564" w:rsidRDefault="00835241" w:rsidP="0083524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88A125" wp14:editId="449AF756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37160</wp:posOffset>
                      </wp:positionV>
                      <wp:extent cx="143510" cy="143510"/>
                      <wp:effectExtent l="0" t="0" r="27940" b="2794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" o:spid="_x0000_s1026" style="position:absolute;margin-left:73.45pt;margin-top:10.8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bK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 xml:space="preserve">setzt sich mit </w:t>
            </w:r>
            <w:r w:rsidRPr="00BA6564">
              <w:rPr>
                <w:rFonts w:asciiTheme="minorHAnsi" w:hAnsiTheme="minorHAnsi"/>
                <w:sz w:val="18"/>
                <w:szCs w:val="18"/>
              </w:rPr>
              <w:t>Kriti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>Hinweisen stets sachlich auseinander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0F717E" wp14:editId="53819AAE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38430</wp:posOffset>
                      </wp:positionV>
                      <wp:extent cx="143510" cy="143510"/>
                      <wp:effectExtent l="0" t="0" r="27940" b="2794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" o:spid="_x0000_s1026" style="position:absolute;margin-left:72.85pt;margin-top:10.9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>setzt sich mit Hinweisen/Kritik sachlich auseinander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BA6564" w:rsidRDefault="00835241" w:rsidP="00ED65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17EFFC" wp14:editId="675E6A2A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22250</wp:posOffset>
                      </wp:positionV>
                      <wp:extent cx="143510" cy="143510"/>
                      <wp:effectExtent l="0" t="0" r="27940" b="2794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6" o:spid="_x0000_s1026" style="position:absolute;margin-left:73.1pt;margin-top:17.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ED658C">
              <w:rPr>
                <w:rFonts w:asciiTheme="minorHAnsi" w:hAnsiTheme="minorHAnsi"/>
                <w:sz w:val="18"/>
                <w:szCs w:val="18"/>
              </w:rPr>
              <w:t>ist für Hinweise</w: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 xml:space="preserve">/Kritik </w:t>
            </w:r>
            <w:r w:rsidR="00CA26CA">
              <w:rPr>
                <w:rFonts w:asciiTheme="minorHAnsi" w:hAnsiTheme="minorHAnsi"/>
                <w:sz w:val="18"/>
                <w:szCs w:val="18"/>
              </w:rPr>
              <w:t>meist</w:t>
            </w:r>
            <w:r w:rsidR="00ED658C">
              <w:rPr>
                <w:rFonts w:asciiTheme="minorHAnsi" w:hAnsiTheme="minorHAnsi"/>
                <w:sz w:val="18"/>
                <w:szCs w:val="18"/>
              </w:rPr>
              <w:t xml:space="preserve"> offe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2" w:rsidRPr="00BA6564" w:rsidRDefault="00835241" w:rsidP="00ED65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1BC25F" wp14:editId="3FFC8CAE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22250</wp:posOffset>
                      </wp:positionV>
                      <wp:extent cx="143510" cy="143510"/>
                      <wp:effectExtent l="0" t="0" r="27940" b="2794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3" o:spid="_x0000_s1026" style="position:absolute;margin-left:71.9pt;margin-top:17.5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WHbQ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ED658C">
              <w:rPr>
                <w:rFonts w:asciiTheme="minorHAnsi" w:hAnsiTheme="minorHAnsi"/>
                <w:sz w:val="18"/>
                <w:szCs w:val="18"/>
              </w:rPr>
              <w:t>ist für H</w:t>
            </w:r>
            <w:r w:rsidR="00ED658C" w:rsidRPr="00BA6564">
              <w:rPr>
                <w:rFonts w:asciiTheme="minorHAnsi" w:hAnsiTheme="minorHAnsi"/>
                <w:sz w:val="18"/>
                <w:szCs w:val="18"/>
              </w:rPr>
              <w:t xml:space="preserve">inweise/Kritik </w:t>
            </w:r>
            <w:r w:rsidR="00ED658C">
              <w:rPr>
                <w:rFonts w:asciiTheme="minorHAnsi" w:hAnsiTheme="minorHAnsi"/>
                <w:sz w:val="18"/>
                <w:szCs w:val="18"/>
              </w:rPr>
              <w:t xml:space="preserve">  selten offen</w:t>
            </w:r>
          </w:p>
        </w:tc>
      </w:tr>
      <w:tr w:rsidR="00F22816" w:rsidRPr="00CC1980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0B2" w:rsidRPr="00CC1980" w:rsidRDefault="00A350B2" w:rsidP="007D6C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C1980">
              <w:rPr>
                <w:rFonts w:asciiTheme="minorHAnsi" w:hAnsiTheme="minorHAnsi"/>
                <w:b/>
              </w:rPr>
              <w:t>Verhalte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C08557" wp14:editId="37C82157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14630</wp:posOffset>
                      </wp:positionV>
                      <wp:extent cx="143510" cy="143510"/>
                      <wp:effectExtent l="0" t="0" r="27940" b="2794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" o:spid="_x0000_s1026" style="position:absolute;margin-left:73.45pt;margin-top:16.9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ab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" fillcolor="window" strokecolor="windowText" strokeweight=".25pt"/>
                  </w:pict>
                </mc:Fallback>
              </mc:AlternateConten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 xml:space="preserve">sehr höflich, </w:t>
            </w:r>
            <w:r w:rsidR="007264BA" w:rsidRPr="00BA6564">
              <w:rPr>
                <w:rFonts w:asciiTheme="minorHAnsi" w:hAnsiTheme="minorHAnsi"/>
                <w:sz w:val="18"/>
                <w:szCs w:val="18"/>
              </w:rPr>
              <w:t xml:space="preserve"> aufgeschlossen</w: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 xml:space="preserve"> und respektvoll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B3CC11" wp14:editId="73A86A42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15900</wp:posOffset>
                      </wp:positionV>
                      <wp:extent cx="143510" cy="143510"/>
                      <wp:effectExtent l="0" t="0" r="27940" b="2794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" o:spid="_x0000_s1026" style="position:absolute;margin-left:72.85pt;margin-top:17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g3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>höflich und respektvoll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F016E20" wp14:editId="14EA76C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15900</wp:posOffset>
                      </wp:positionV>
                      <wp:extent cx="143510" cy="143510"/>
                      <wp:effectExtent l="0" t="0" r="27940" b="2794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7" o:spid="_x0000_s1026" style="position:absolute;margin-left:73pt;margin-top:17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>meist höflich und respektvoll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2" w:rsidRPr="00BA6564" w:rsidRDefault="00835241" w:rsidP="00BA656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1DA7547" wp14:editId="34D1C9E2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15900</wp:posOffset>
                      </wp:positionV>
                      <wp:extent cx="143510" cy="143510"/>
                      <wp:effectExtent l="0" t="0" r="27940" b="2794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4" o:spid="_x0000_s1026" style="position:absolute;margin-left:71.9pt;margin-top:17pt;width:11.3pt;height:1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fpbQ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 xml:space="preserve">teilweise </w:t>
            </w:r>
            <w:r w:rsidR="007264BA" w:rsidRPr="00BA6564">
              <w:rPr>
                <w:rFonts w:asciiTheme="minorHAnsi" w:hAnsiTheme="minorHAnsi"/>
                <w:sz w:val="18"/>
                <w:szCs w:val="18"/>
              </w:rPr>
              <w:t xml:space="preserve">unhöflich und </w:t>
            </w:r>
            <w:r w:rsidR="00F22816" w:rsidRPr="00BA6564">
              <w:rPr>
                <w:rFonts w:asciiTheme="minorHAnsi" w:hAnsiTheme="minorHAnsi"/>
                <w:sz w:val="18"/>
                <w:szCs w:val="18"/>
              </w:rPr>
              <w:t xml:space="preserve">respektlos </w:t>
            </w:r>
          </w:p>
        </w:tc>
      </w:tr>
    </w:tbl>
    <w:p w:rsidR="007D5A8B" w:rsidRPr="00CC1980" w:rsidRDefault="007D5A8B" w:rsidP="002F18C2">
      <w:pPr>
        <w:spacing w:after="120"/>
        <w:rPr>
          <w:rFonts w:asciiTheme="minorHAnsi" w:hAnsiTheme="minorHAnsi"/>
        </w:rPr>
      </w:pP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4592"/>
        <w:gridCol w:w="4706"/>
      </w:tblGrid>
      <w:tr w:rsidR="00973F57" w:rsidRPr="00014919" w:rsidTr="00CA26CA">
        <w:trPr>
          <w:trHeight w:val="964"/>
        </w:trPr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57" w:rsidRDefault="00973F57" w:rsidP="00AD0A8A">
            <w:pPr>
              <w:tabs>
                <w:tab w:val="left" w:pos="567"/>
              </w:tabs>
              <w:rPr>
                <w:rFonts w:cs="Arial"/>
                <w:sz w:val="18"/>
                <w:szCs w:val="18"/>
                <w:lang w:eastAsia="de-DE"/>
              </w:rPr>
            </w:pPr>
            <w:r w:rsidRPr="00014919">
              <w:rPr>
                <w:rFonts w:cs="Arial"/>
                <w:sz w:val="18"/>
                <w:szCs w:val="18"/>
                <w:lang w:eastAsia="de-DE"/>
              </w:rPr>
              <w:t>Datum/Unterschrift Unternehmen</w:t>
            </w:r>
          </w:p>
          <w:p w:rsidR="00ED658C" w:rsidRPr="00014919" w:rsidRDefault="00ED658C" w:rsidP="00AD0A8A">
            <w:pPr>
              <w:tabs>
                <w:tab w:val="left" w:pos="567"/>
              </w:tabs>
              <w:rPr>
                <w:rFonts w:cs="Arial"/>
              </w:rPr>
            </w:pP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57" w:rsidRPr="00014919" w:rsidRDefault="00973F57" w:rsidP="00AD0A8A">
            <w:pPr>
              <w:tabs>
                <w:tab w:val="left" w:pos="567"/>
              </w:tabs>
              <w:rPr>
                <w:rFonts w:cs="Arial"/>
              </w:rPr>
            </w:pPr>
            <w:r w:rsidRPr="00014919">
              <w:rPr>
                <w:rFonts w:cs="Arial"/>
                <w:sz w:val="18"/>
                <w:szCs w:val="18"/>
                <w:lang w:eastAsia="de-DE"/>
              </w:rPr>
              <w:t>Datum/Unterschrift Schüler</w:t>
            </w:r>
          </w:p>
        </w:tc>
      </w:tr>
      <w:tr w:rsidR="00973F57" w:rsidRPr="00014919" w:rsidTr="00CA26CA">
        <w:trPr>
          <w:trHeight w:val="20"/>
        </w:trPr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57" w:rsidRPr="00014919" w:rsidRDefault="00973F57" w:rsidP="00AD0A8A">
            <w:pPr>
              <w:tabs>
                <w:tab w:val="left" w:pos="567"/>
              </w:tabs>
              <w:rPr>
                <w:rFonts w:cs="Arial"/>
              </w:rPr>
            </w:pPr>
            <w:r w:rsidRPr="00973F57">
              <w:rPr>
                <w:rFonts w:cs="Arial"/>
                <w:sz w:val="18"/>
                <w:szCs w:val="18"/>
                <w:lang w:eastAsia="de-DE"/>
              </w:rPr>
              <w:t>Kenntnisnahme</w:t>
            </w:r>
            <w:r w:rsidRPr="00014919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de-DE"/>
              </w:rPr>
              <w:t>der Eltern</w:t>
            </w:r>
            <w:r w:rsidR="006C596A">
              <w:rPr>
                <w:rFonts w:cs="Arial"/>
                <w:sz w:val="18"/>
                <w:szCs w:val="18"/>
                <w:lang w:eastAsia="de-DE"/>
              </w:rPr>
              <w:t>:</w:t>
            </w:r>
            <w:r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Pr="00014919">
              <w:rPr>
                <w:rFonts w:cs="Arial"/>
                <w:sz w:val="18"/>
                <w:szCs w:val="18"/>
                <w:lang w:eastAsia="de-DE"/>
              </w:rPr>
              <w:t xml:space="preserve">Datum/Unterschrift </w:t>
            </w:r>
          </w:p>
          <w:p w:rsidR="00973F57" w:rsidRPr="00014919" w:rsidRDefault="00973F57" w:rsidP="00AD0A8A">
            <w:pPr>
              <w:tabs>
                <w:tab w:val="left" w:pos="567"/>
              </w:tabs>
              <w:rPr>
                <w:rFonts w:cs="Arial"/>
              </w:rPr>
            </w:pP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57" w:rsidRPr="00014919" w:rsidRDefault="00973F57" w:rsidP="00973F57">
            <w:pPr>
              <w:tabs>
                <w:tab w:val="left" w:pos="567"/>
              </w:tabs>
              <w:rPr>
                <w:rFonts w:cs="Arial"/>
              </w:rPr>
            </w:pPr>
            <w:r>
              <w:rPr>
                <w:rFonts w:cs="Arial"/>
                <w:sz w:val="18"/>
                <w:szCs w:val="18"/>
                <w:lang w:eastAsia="de-DE"/>
              </w:rPr>
              <w:t>Kenntnisnahme der</w:t>
            </w:r>
            <w:r w:rsidRPr="00014919">
              <w:rPr>
                <w:rFonts w:cs="Arial"/>
                <w:sz w:val="18"/>
                <w:szCs w:val="18"/>
                <w:lang w:eastAsia="de-DE"/>
              </w:rPr>
              <w:t xml:space="preserve"> Schule</w:t>
            </w:r>
            <w:r w:rsidR="006C596A">
              <w:rPr>
                <w:rFonts w:cs="Arial"/>
                <w:sz w:val="18"/>
                <w:szCs w:val="18"/>
                <w:lang w:eastAsia="de-DE"/>
              </w:rPr>
              <w:t>:</w:t>
            </w:r>
            <w:r w:rsidRPr="00014919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Pr="00014919">
              <w:rPr>
                <w:rFonts w:cs="Arial"/>
                <w:sz w:val="18"/>
                <w:szCs w:val="18"/>
                <w:lang w:eastAsia="de-DE"/>
              </w:rPr>
              <w:t>Datum/Unterschrift</w:t>
            </w:r>
          </w:p>
        </w:tc>
      </w:tr>
    </w:tbl>
    <w:p w:rsidR="007D5A8B" w:rsidRPr="00CC1980" w:rsidRDefault="007D5A8B" w:rsidP="002F18C2">
      <w:pPr>
        <w:rPr>
          <w:rFonts w:asciiTheme="minorHAnsi" w:hAnsiTheme="minorHAnsi"/>
        </w:rPr>
      </w:pPr>
    </w:p>
    <w:sectPr w:rsidR="007D5A8B" w:rsidRPr="00CC1980" w:rsidSect="002F18C2">
      <w:footerReference w:type="default" r:id="rId8"/>
      <w:pgSz w:w="11906" w:h="16838"/>
      <w:pgMar w:top="964" w:right="1418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ED" w:rsidRDefault="00393AED" w:rsidP="004D74F2">
      <w:pPr>
        <w:spacing w:after="0" w:line="240" w:lineRule="auto"/>
      </w:pPr>
      <w:r>
        <w:separator/>
      </w:r>
    </w:p>
  </w:endnote>
  <w:endnote w:type="continuationSeparator" w:id="0">
    <w:p w:rsidR="00393AED" w:rsidRDefault="00393AED" w:rsidP="004D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C2" w:rsidRPr="002F18C2" w:rsidRDefault="00CA26CA">
    <w:pPr>
      <w:pStyle w:val="Fuzeile"/>
      <w:rPr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0D533B1" wp14:editId="1E2CE186">
          <wp:simplePos x="0" y="0"/>
          <wp:positionH relativeFrom="margin">
            <wp:posOffset>4605020</wp:posOffset>
          </wp:positionH>
          <wp:positionV relativeFrom="margin">
            <wp:posOffset>9648825</wp:posOffset>
          </wp:positionV>
          <wp:extent cx="1234440" cy="146685"/>
          <wp:effectExtent l="0" t="0" r="3810" b="571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t t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46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8C2" w:rsidRPr="002F18C2">
      <w:rPr>
        <w:sz w:val="18"/>
        <w:szCs w:val="18"/>
      </w:rPr>
      <w:t>LSJ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ED" w:rsidRDefault="00393AED" w:rsidP="004D74F2">
      <w:pPr>
        <w:spacing w:after="0" w:line="240" w:lineRule="auto"/>
      </w:pPr>
      <w:r>
        <w:separator/>
      </w:r>
    </w:p>
  </w:footnote>
  <w:footnote w:type="continuationSeparator" w:id="0">
    <w:p w:rsidR="00393AED" w:rsidRDefault="00393AED" w:rsidP="004D7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53"/>
    <w:rsid w:val="00032CB2"/>
    <w:rsid w:val="001E50EC"/>
    <w:rsid w:val="001F5F5C"/>
    <w:rsid w:val="00214B54"/>
    <w:rsid w:val="00222DE9"/>
    <w:rsid w:val="002941B5"/>
    <w:rsid w:val="002959A6"/>
    <w:rsid w:val="002D434B"/>
    <w:rsid w:val="002F18C2"/>
    <w:rsid w:val="0034421B"/>
    <w:rsid w:val="00350721"/>
    <w:rsid w:val="003803B0"/>
    <w:rsid w:val="00383F25"/>
    <w:rsid w:val="00393AED"/>
    <w:rsid w:val="004D74F2"/>
    <w:rsid w:val="004F1069"/>
    <w:rsid w:val="00530E04"/>
    <w:rsid w:val="00634C69"/>
    <w:rsid w:val="006C596A"/>
    <w:rsid w:val="00723353"/>
    <w:rsid w:val="007264BA"/>
    <w:rsid w:val="007531B4"/>
    <w:rsid w:val="00753BB8"/>
    <w:rsid w:val="007D5A8B"/>
    <w:rsid w:val="007D6CD9"/>
    <w:rsid w:val="00835241"/>
    <w:rsid w:val="00973F57"/>
    <w:rsid w:val="009A19CD"/>
    <w:rsid w:val="00A15F35"/>
    <w:rsid w:val="00A350B2"/>
    <w:rsid w:val="00A44066"/>
    <w:rsid w:val="00A72019"/>
    <w:rsid w:val="00A87957"/>
    <w:rsid w:val="00BA6564"/>
    <w:rsid w:val="00C10A18"/>
    <w:rsid w:val="00CA26CA"/>
    <w:rsid w:val="00CC1980"/>
    <w:rsid w:val="00D609E0"/>
    <w:rsid w:val="00ED3DDA"/>
    <w:rsid w:val="00ED658C"/>
    <w:rsid w:val="00F130B8"/>
    <w:rsid w:val="00F22816"/>
    <w:rsid w:val="00F4460E"/>
    <w:rsid w:val="00F6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B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9E0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rsid w:val="00A7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4F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3F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B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9E0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rsid w:val="00A7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4F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3F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D35B-AFEF-4C85-A4A7-6066832F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</dc:creator>
  <cp:lastModifiedBy>Antje Finke</cp:lastModifiedBy>
  <cp:revision>6</cp:revision>
  <cp:lastPrinted>2019-01-23T12:15:00Z</cp:lastPrinted>
  <dcterms:created xsi:type="dcterms:W3CDTF">2019-01-21T12:11:00Z</dcterms:created>
  <dcterms:modified xsi:type="dcterms:W3CDTF">2019-01-23T12:16:00Z</dcterms:modified>
</cp:coreProperties>
</file>